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05" w:rsidRDefault="00AB5E05" w:rsidP="00AB5E05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Генеральному директору </w:t>
      </w:r>
    </w:p>
    <w:p w:rsidR="003A1FCD" w:rsidRDefault="003A1FCD" w:rsidP="003A1FCD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 w:rsidRPr="00CA740C">
        <w:rPr>
          <w:rFonts w:ascii="Times New Roman" w:eastAsia="Arial Unicode MS" w:hAnsi="Times New Roman"/>
          <w:b/>
          <w:sz w:val="24"/>
          <w:szCs w:val="24"/>
        </w:rPr>
        <w:t xml:space="preserve">ООО </w:t>
      </w:r>
      <w:r w:rsidRPr="00CD5812">
        <w:rPr>
          <w:rFonts w:ascii="Times New Roman" w:eastAsia="Arial Unicode MS" w:hAnsi="Times New Roman"/>
          <w:b/>
          <w:sz w:val="24"/>
          <w:szCs w:val="24"/>
        </w:rPr>
        <w:t>«</w:t>
      </w:r>
      <w:r w:rsidR="0014510C">
        <w:rPr>
          <w:rFonts w:ascii="Times New Roman" w:eastAsia="Arial Unicode MS" w:hAnsi="Times New Roman"/>
          <w:b/>
          <w:sz w:val="24"/>
          <w:szCs w:val="24"/>
        </w:rPr>
        <w:t>Капитал</w:t>
      </w:r>
      <w:r w:rsidRPr="00CD5812">
        <w:rPr>
          <w:rFonts w:ascii="Times New Roman" w:eastAsia="Arial Unicode MS" w:hAnsi="Times New Roman"/>
          <w:b/>
          <w:sz w:val="24"/>
          <w:szCs w:val="24"/>
        </w:rPr>
        <w:t xml:space="preserve">»       </w:t>
      </w:r>
    </w:p>
    <w:p w:rsidR="0014510C" w:rsidRDefault="0014510C" w:rsidP="0014510C">
      <w:pP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Сиротину Павлу Игоревичу</w:t>
      </w:r>
    </w:p>
    <w:p w:rsidR="00BB75AB" w:rsidRPr="00CD580F" w:rsidRDefault="00523D67" w:rsidP="003A1FCD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D580F" w:rsidRPr="00CD580F" w:rsidRDefault="00523D67" w:rsidP="00CD580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CD580F" w:rsidRPr="00CD580F">
        <w:rPr>
          <w:rFonts w:ascii="Times New Roman" w:eastAsia="Arial Unicode MS" w:hAnsi="Times New Roman" w:cs="Times New Roman"/>
          <w:sz w:val="24"/>
          <w:szCs w:val="24"/>
        </w:rPr>
        <w:t>____________________________________</w:t>
      </w:r>
    </w:p>
    <w:p w:rsidR="00CD580F" w:rsidRPr="00046136" w:rsidRDefault="00CD580F" w:rsidP="00CD580F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046136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</w:t>
      </w:r>
      <w:r w:rsidRPr="003444DC">
        <w:rPr>
          <w:rFonts w:ascii="Times New Roman" w:eastAsia="Arial Unicode MS" w:hAnsi="Times New Roman" w:cs="Times New Roman"/>
          <w:i/>
          <w:sz w:val="18"/>
          <w:szCs w:val="18"/>
        </w:rPr>
        <w:t>(наименование организации)</w:t>
      </w:r>
    </w:p>
    <w:p w:rsidR="00CD580F" w:rsidRPr="00CD580F" w:rsidRDefault="00CD580F" w:rsidP="00CD580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CD580F">
        <w:rPr>
          <w:rFonts w:ascii="Times New Roman" w:eastAsia="Arial Unicode MS" w:hAnsi="Times New Roman" w:cs="Times New Roman"/>
          <w:sz w:val="24"/>
          <w:szCs w:val="24"/>
        </w:rPr>
        <w:t xml:space="preserve">       ____________________________________</w:t>
      </w:r>
    </w:p>
    <w:p w:rsidR="00CD580F" w:rsidRPr="003444DC" w:rsidRDefault="00CD580F" w:rsidP="00CD580F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046136">
        <w:rPr>
          <w:rFonts w:ascii="Times New Roman" w:eastAsia="Arial Unicode MS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Pr="003444DC">
        <w:rPr>
          <w:rFonts w:ascii="Times New Roman" w:eastAsia="Arial Unicode MS" w:hAnsi="Times New Roman" w:cs="Times New Roman"/>
          <w:i/>
          <w:sz w:val="18"/>
          <w:szCs w:val="18"/>
        </w:rPr>
        <w:t>(ИНН организации)</w:t>
      </w:r>
    </w:p>
    <w:p w:rsidR="00B57FA9" w:rsidRPr="00523D67" w:rsidRDefault="00B57FA9" w:rsidP="00CD58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CD580F" w:rsidRDefault="00BB75AB" w:rsidP="00BB75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D580F">
        <w:rPr>
          <w:rFonts w:ascii="Times New Roman" w:eastAsia="Arial Unicode MS" w:hAnsi="Times New Roman" w:cs="Times New Roman"/>
          <w:b/>
          <w:sz w:val="24"/>
          <w:szCs w:val="24"/>
        </w:rPr>
        <w:t>Заявление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3444DC" w:rsidRPr="003444D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>(полное название юридического лица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D5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D580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>(должность, фамилия, имя, отчество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CD580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D580F">
        <w:rPr>
          <w:rFonts w:ascii="Times New Roman" w:hAnsi="Times New Roman" w:cs="Times New Roman"/>
          <w:sz w:val="24"/>
          <w:szCs w:val="24"/>
        </w:rPr>
        <w:t>ей) на основании ______</w:t>
      </w:r>
      <w:r w:rsidRPr="003444DC">
        <w:rPr>
          <w:rFonts w:ascii="Times New Roman" w:hAnsi="Times New Roman" w:cs="Times New Roman"/>
          <w:sz w:val="24"/>
          <w:szCs w:val="24"/>
        </w:rPr>
        <w:t>____</w:t>
      </w:r>
      <w:r w:rsidRPr="00CD580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</w:t>
      </w:r>
      <w:r w:rsidR="003444DC" w:rsidRPr="003444DC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 xml:space="preserve"> (Устав, </w:t>
      </w:r>
      <w:r w:rsidR="003444DC">
        <w:rPr>
          <w:rFonts w:ascii="Times New Roman" w:hAnsi="Times New Roman" w:cs="Times New Roman"/>
          <w:i/>
          <w:sz w:val="18"/>
          <w:szCs w:val="18"/>
        </w:rPr>
        <w:t>доверенност</w:t>
      </w:r>
      <w:r w:rsidR="00046136" w:rsidRPr="00046136">
        <w:rPr>
          <w:rFonts w:ascii="Times New Roman" w:hAnsi="Times New Roman" w:cs="Times New Roman"/>
          <w:i/>
          <w:sz w:val="18"/>
          <w:szCs w:val="18"/>
        </w:rPr>
        <w:t>ь</w:t>
      </w:r>
      <w:r w:rsidR="003444DC" w:rsidRPr="003444DC">
        <w:rPr>
          <w:rFonts w:ascii="Times New Roman" w:hAnsi="Times New Roman" w:cs="Times New Roman"/>
          <w:i/>
          <w:sz w:val="18"/>
          <w:szCs w:val="18"/>
        </w:rPr>
        <w:t>, иное основание для подписи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523D67" w:rsidRDefault="00BC03FC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0C">
        <w:rPr>
          <w:rFonts w:ascii="Times New Roman" w:hAnsi="Times New Roman"/>
          <w:sz w:val="24"/>
          <w:szCs w:val="24"/>
        </w:rPr>
        <w:t>№ Договора с  ООО «</w:t>
      </w:r>
      <w:r w:rsidR="0014510C">
        <w:rPr>
          <w:rFonts w:ascii="Times New Roman" w:eastAsia="Arial Unicode MS" w:hAnsi="Times New Roman"/>
          <w:sz w:val="24"/>
          <w:szCs w:val="24"/>
        </w:rPr>
        <w:t>Капитал</w:t>
      </w:r>
      <w:r w:rsidRPr="00CA740C">
        <w:rPr>
          <w:rFonts w:ascii="Times New Roman" w:hAnsi="Times New Roman"/>
          <w:sz w:val="24"/>
          <w:szCs w:val="24"/>
        </w:rPr>
        <w:t xml:space="preserve">»: </w:t>
      </w:r>
      <w:r>
        <w:rPr>
          <w:rFonts w:ascii="Times New Roman" w:hAnsi="Times New Roman"/>
          <w:sz w:val="24"/>
          <w:szCs w:val="24"/>
        </w:rPr>
        <w:t>____________________</w:t>
      </w:r>
      <w:r w:rsidRPr="00CA740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</w:t>
      </w:r>
      <w:r w:rsidR="002A5D8F">
        <w:rPr>
          <w:rFonts w:ascii="Times New Roman" w:hAnsi="Times New Roman"/>
          <w:sz w:val="24"/>
          <w:szCs w:val="24"/>
        </w:rPr>
        <w:t>___</w:t>
      </w:r>
      <w:bookmarkStart w:id="0" w:name="_GoBack"/>
      <w:bookmarkEnd w:id="0"/>
    </w:p>
    <w:p w:rsidR="00AF17BD" w:rsidRPr="00AF17BD" w:rsidRDefault="00A21422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17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17BD" w:rsidRPr="00AF17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7BD" w:rsidRPr="00AF17BD" w:rsidRDefault="003444DC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DC">
        <w:rPr>
          <w:rFonts w:ascii="Times New Roman" w:hAnsi="Times New Roman" w:cs="Times New Roman"/>
          <w:sz w:val="24"/>
          <w:szCs w:val="24"/>
        </w:rPr>
        <w:t>п</w:t>
      </w:r>
      <w:r w:rsidR="00B57FA9" w:rsidRPr="00523D67">
        <w:rPr>
          <w:rFonts w:ascii="Times New Roman" w:hAnsi="Times New Roman" w:cs="Times New Roman"/>
          <w:sz w:val="24"/>
          <w:szCs w:val="24"/>
        </w:rPr>
        <w:t>ро</w:t>
      </w:r>
      <w:r w:rsidRPr="003444DC">
        <w:rPr>
          <w:rFonts w:ascii="Times New Roman" w:hAnsi="Times New Roman" w:cs="Times New Roman"/>
          <w:sz w:val="24"/>
          <w:szCs w:val="24"/>
        </w:rPr>
        <w:t xml:space="preserve">сит 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</w:t>
      </w:r>
      <w:r w:rsidR="00523D67" w:rsidRPr="00523D67">
        <w:rPr>
          <w:rFonts w:ascii="Times New Roman" w:hAnsi="Times New Roman" w:cs="Times New Roman"/>
          <w:sz w:val="24"/>
          <w:szCs w:val="24"/>
        </w:rPr>
        <w:t>изменить в Договоре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23D67" w:rsidRPr="00523D67">
        <w:rPr>
          <w:rFonts w:ascii="Times New Roman" w:hAnsi="Times New Roman" w:cs="Times New Roman"/>
          <w:sz w:val="24"/>
          <w:szCs w:val="24"/>
        </w:rPr>
        <w:t>идентификационные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AF17BD" w:rsidRPr="00CD580F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BD">
        <w:rPr>
          <w:rFonts w:ascii="Times New Roman" w:hAnsi="Times New Roman" w:cs="Times New Roman"/>
          <w:sz w:val="24"/>
          <w:szCs w:val="24"/>
        </w:rPr>
        <w:t>__________________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</w:t>
      </w:r>
      <w:r w:rsidR="00523D67" w:rsidRPr="00523D67">
        <w:rPr>
          <w:rFonts w:ascii="Times New Roman" w:hAnsi="Times New Roman" w:cs="Times New Roman"/>
          <w:sz w:val="24"/>
          <w:szCs w:val="24"/>
        </w:rPr>
        <w:t>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</w:t>
      </w:r>
      <w:r w:rsidRPr="00AF17BD">
        <w:rPr>
          <w:rFonts w:ascii="Times New Roman" w:hAnsi="Times New Roman" w:cs="Times New Roman"/>
          <w:sz w:val="24"/>
          <w:szCs w:val="24"/>
        </w:rPr>
        <w:t>____________</w:t>
      </w:r>
      <w:r w:rsidRPr="00CD580F"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____________</w:t>
      </w:r>
    </w:p>
    <w:p w:rsidR="00B57FA9" w:rsidRPr="00AF17BD" w:rsidRDefault="00B57FA9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>(текущие регистрационные данные подлежащие изменению)</w:t>
      </w:r>
    </w:p>
    <w:p w:rsidR="00BB75AB" w:rsidRPr="00CD580F" w:rsidRDefault="00BB75AB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580F">
        <w:rPr>
          <w:rFonts w:ascii="Times New Roman" w:hAnsi="Times New Roman" w:cs="Times New Roman"/>
          <w:sz w:val="24"/>
          <w:szCs w:val="24"/>
        </w:rPr>
        <w:t xml:space="preserve"> </w:t>
      </w:r>
      <w:r w:rsidR="00C04EA8" w:rsidRPr="00523D67">
        <w:rPr>
          <w:rFonts w:ascii="Times New Roman" w:hAnsi="Times New Roman" w:cs="Times New Roman"/>
          <w:sz w:val="24"/>
          <w:szCs w:val="24"/>
        </w:rPr>
        <w:t>новые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CD580F">
        <w:rPr>
          <w:rFonts w:ascii="Times New Roman" w:hAnsi="Times New Roman" w:cs="Times New Roman"/>
          <w:sz w:val="24"/>
          <w:szCs w:val="24"/>
        </w:rPr>
        <w:t>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</w:t>
      </w:r>
    </w:p>
    <w:p w:rsidR="00B57FA9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C04EA8" w:rsidRPr="00AF17B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F17BD">
        <w:rPr>
          <w:rFonts w:ascii="Times New Roman" w:hAnsi="Times New Roman" w:cs="Times New Roman"/>
          <w:i/>
          <w:sz w:val="18"/>
          <w:szCs w:val="18"/>
        </w:rPr>
        <w:t xml:space="preserve">  (указать новые регистрационные данные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5AB" w:rsidRPr="00BB75AB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в связи _</w:t>
      </w:r>
      <w:r w:rsidRPr="00CD580F">
        <w:rPr>
          <w:rFonts w:ascii="Times New Roman" w:hAnsi="Times New Roman" w:cs="Times New Roman"/>
          <w:sz w:val="24"/>
          <w:szCs w:val="24"/>
        </w:rPr>
        <w:t>__</w:t>
      </w:r>
      <w:r w:rsidRPr="00BB75A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BB75AB" w:rsidRPr="003444DC" w:rsidRDefault="00BB75AB" w:rsidP="00BB75A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i/>
          <w:sz w:val="18"/>
          <w:szCs w:val="18"/>
        </w:rPr>
        <w:t>(причина изменения данных)</w:t>
      </w:r>
    </w:p>
    <w:p w:rsidR="00B57FA9" w:rsidRPr="00CD580F" w:rsidRDefault="00B57FA9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CD580F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2C5C35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136" w:rsidRPr="002C5C35" w:rsidRDefault="00046136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046136" w:rsidRDefault="00CD580F" w:rsidP="00CD580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D580F">
        <w:rPr>
          <w:rFonts w:ascii="Times New Roman" w:hAnsi="Times New Roman" w:cs="Times New Roman"/>
          <w:sz w:val="24"/>
          <w:szCs w:val="24"/>
        </w:rPr>
        <w:t>____________________________    ____________________    /  ______________________   /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(должность)    </w:t>
      </w:r>
      <w:r w:rsidR="00046136" w:rsidRPr="002C5C35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                           (подпись, </w:t>
      </w:r>
      <w:proofErr w:type="spellStart"/>
      <w:r w:rsidRPr="00046136">
        <w:rPr>
          <w:rFonts w:ascii="Times New Roman" w:hAnsi="Times New Roman" w:cs="Times New Roman"/>
          <w:i/>
          <w:sz w:val="18"/>
          <w:szCs w:val="18"/>
        </w:rPr>
        <w:t>мп</w:t>
      </w:r>
      <w:proofErr w:type="spellEnd"/>
      <w:r w:rsidRPr="00046136">
        <w:rPr>
          <w:rFonts w:ascii="Times New Roman" w:hAnsi="Times New Roman" w:cs="Times New Roman"/>
          <w:i/>
          <w:sz w:val="18"/>
          <w:szCs w:val="18"/>
        </w:rPr>
        <w:t xml:space="preserve">)          </w:t>
      </w:r>
      <w:r w:rsidR="00046136" w:rsidRPr="002C5C35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                    (ФИО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CD580F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0F">
        <w:rPr>
          <w:rFonts w:ascii="Times New Roman" w:hAnsi="Times New Roman" w:cs="Times New Roman"/>
          <w:b/>
          <w:i/>
          <w:sz w:val="24"/>
          <w:szCs w:val="24"/>
        </w:rPr>
        <w:t>Внимание!</w:t>
      </w:r>
      <w:r w:rsidRPr="00CD58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0F">
        <w:rPr>
          <w:rFonts w:ascii="Times New Roman" w:hAnsi="Times New Roman" w:cs="Times New Roman"/>
          <w:i/>
          <w:sz w:val="24"/>
          <w:szCs w:val="24"/>
        </w:rPr>
        <w:t>Заявление должно быть подписано Руководителем и заверено печатью организации. Если заявление подписывает лицо, не имеющее полномочий в соответствии с Уставом организации, то в заявлении должна быть дана ссылка на документ, подтверждающий его полномочия (Приказ или Доверенность на право подписи). Простая копия Доверенности или Приказа должна быть приложена к заявлению.</w:t>
      </w:r>
    </w:p>
    <w:sectPr w:rsidR="00CD580F" w:rsidRPr="00CD580F" w:rsidSect="00A6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A9"/>
    <w:rsid w:val="00046136"/>
    <w:rsid w:val="00077371"/>
    <w:rsid w:val="0014510C"/>
    <w:rsid w:val="001D17F8"/>
    <w:rsid w:val="00203903"/>
    <w:rsid w:val="00211AC3"/>
    <w:rsid w:val="002A5D8F"/>
    <w:rsid w:val="002C5C35"/>
    <w:rsid w:val="003444DC"/>
    <w:rsid w:val="003A1FCD"/>
    <w:rsid w:val="00523D67"/>
    <w:rsid w:val="005C681D"/>
    <w:rsid w:val="005F05FD"/>
    <w:rsid w:val="00615B20"/>
    <w:rsid w:val="00631203"/>
    <w:rsid w:val="008D3F25"/>
    <w:rsid w:val="00A21422"/>
    <w:rsid w:val="00A60BB8"/>
    <w:rsid w:val="00A77F5F"/>
    <w:rsid w:val="00AB5E05"/>
    <w:rsid w:val="00AF17BD"/>
    <w:rsid w:val="00B57FA9"/>
    <w:rsid w:val="00BB75AB"/>
    <w:rsid w:val="00BC03FC"/>
    <w:rsid w:val="00C04EA8"/>
    <w:rsid w:val="00CD580F"/>
    <w:rsid w:val="00DA5337"/>
    <w:rsid w:val="00E72284"/>
    <w:rsid w:val="00EC7C40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AC01-C1A7-4F42-A55E-FE729961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ользователь Windows</cp:lastModifiedBy>
  <cp:revision>40</cp:revision>
  <dcterms:created xsi:type="dcterms:W3CDTF">2013-10-26T17:02:00Z</dcterms:created>
  <dcterms:modified xsi:type="dcterms:W3CDTF">2022-07-19T12:29:00Z</dcterms:modified>
</cp:coreProperties>
</file>